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Documentation </w:t>
                                      </w:r>
                                      <w:proofErr w:type="gramStart"/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echnique  28</w:t>
                                      </w:r>
                                      <w:proofErr w:type="gramEnd"/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/03/18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cumentation </w:t>
                                </w:r>
                                <w:proofErr w:type="gramStart"/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chnique  28</w:t>
                                </w:r>
                                <w:proofErr w:type="gramEnd"/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03/18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r w:rsidRPr="00D461F1">
                <w:rPr>
                  <w:rStyle w:val="Titre1Car"/>
                </w:rPr>
                <w:t>Sommaire</w:t>
              </w:r>
              <w:bookmarkEnd w:id="0"/>
            </w:p>
            <w:p w:rsidR="00AC100A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099999" w:history="1">
                <w:r w:rsidRPr="00B05E98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Rappel des objectifs principaux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099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0" w:history="1">
                <w:r w:rsidRPr="00B05E98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Contexte d’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1" w:history="1">
                <w:r w:rsidRPr="00B05E98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Librairies utilis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2" w:history="1">
                <w:r w:rsidRPr="00B05E98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Classes et assets de l’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3" w:history="1">
                <w:r w:rsidRPr="00B05E98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IDE utilisé / Autres out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4" w:history="1">
                <w:r w:rsidRPr="00B05E98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Stockag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AC100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5" w:history="1">
                <w:r w:rsidRPr="00B05E98">
                  <w:rPr>
                    <w:rStyle w:val="Lienhypertexte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05E98">
                  <w:rPr>
                    <w:rStyle w:val="Lienhypertexte"/>
                    <w:noProof/>
                  </w:rPr>
                  <w:t>Exécutable – Mode d’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100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bookmarkStart w:id="1" w:name="_GoBack"/>
          <w:bookmarkEnd w:id="1"/>
          <w:r>
            <w:br w:type="page"/>
          </w:r>
        </w:p>
        <w:p w:rsidR="00CE6C5E" w:rsidRDefault="007D0CE8"/>
      </w:sdtContent>
    </w:sdt>
    <w:p w:rsidR="001D2271" w:rsidRDefault="00CF3F30" w:rsidP="00CF3F30">
      <w:pPr>
        <w:pStyle w:val="Titre1"/>
      </w:pPr>
      <w:r>
        <w:t xml:space="preserve"> </w:t>
      </w:r>
      <w:bookmarkStart w:id="2" w:name="_Toc510099999"/>
      <w:r w:rsidRPr="00CF3F30">
        <w:t>Rappel des objectifs principaux de l’application</w:t>
      </w:r>
      <w:bookmarkEnd w:id="2"/>
    </w:p>
    <w:p w:rsidR="00E33855" w:rsidRDefault="00E33855" w:rsidP="00D144E9"/>
    <w:p w:rsidR="00CF3F30" w:rsidRDefault="00CF3F30" w:rsidP="00CF3F30">
      <w:r>
        <w:t xml:space="preserve">L’application développée est une application </w:t>
      </w:r>
      <w:r>
        <w:t>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 xml:space="preserve">Incarner un personnage </w:t>
      </w:r>
      <w:r>
        <w:t>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3" w:name="_Toc510100000"/>
      <w:r>
        <w:t>Contexte d’utilisation</w:t>
      </w:r>
      <w:bookmarkEnd w:id="3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4" w:name="_Toc510100001"/>
      <w:r>
        <w:t>Librairies utilisé</w:t>
      </w:r>
      <w:r w:rsidR="00F04BCC">
        <w:t>es</w:t>
      </w:r>
      <w:bookmarkEnd w:id="4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5" w:name="_Hlk501096531"/>
      <w:bookmarkStart w:id="6" w:name="_Toc510100002"/>
      <w:r>
        <w:lastRenderedPageBreak/>
        <w:t>Classes et assets de l’applications</w:t>
      </w:r>
      <w:bookmarkEnd w:id="6"/>
    </w:p>
    <w:bookmarkEnd w:id="5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</w:t>
      </w:r>
      <w:r w:rsidRPr="00F25E41">
        <w:rPr>
          <w:sz w:val="18"/>
          <w:szCs w:val="18"/>
        </w:rPr>
        <w:t>les musiques</w:t>
      </w:r>
      <w:r w:rsidRPr="00F25E41">
        <w:rPr>
          <w:sz w:val="18"/>
          <w:szCs w:val="18"/>
        </w:rPr>
        <w:t xml:space="preserve">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</w:t>
      </w:r>
      <w:r w:rsidRPr="00F25E41">
        <w:rPr>
          <w:sz w:val="18"/>
          <w:szCs w:val="18"/>
        </w:rPr>
        <w:t>commun</w:t>
      </w:r>
      <w:r w:rsidRPr="00F25E41">
        <w:rPr>
          <w:sz w:val="18"/>
          <w:szCs w:val="18"/>
        </w:rPr>
        <w:t xml:space="preserve"> de l’application ainsi que ceux des Professions disponible dans le jeu</w:t>
      </w:r>
      <w:r w:rsidRPr="00F25E41">
        <w:rPr>
          <w:sz w:val="18"/>
          <w:szCs w:val="18"/>
        </w:rPr>
        <w:t xml:space="preserve">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</w:t>
      </w:r>
      <w:r w:rsidRPr="00F25E41">
        <w:rPr>
          <w:sz w:val="18"/>
          <w:szCs w:val="18"/>
        </w:rPr>
        <w:t>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</w:t>
      </w:r>
      <w:r w:rsidRPr="00F25E41">
        <w:rPr>
          <w:sz w:val="18"/>
          <w:szCs w:val="18"/>
        </w:rPr>
        <w:t xml:space="preserve">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</w:t>
      </w:r>
      <w:r w:rsidRPr="00F25E41">
        <w:rPr>
          <w:sz w:val="18"/>
          <w:szCs w:val="18"/>
        </w:rPr>
        <w:t>l’avatâr</w:t>
      </w:r>
      <w:r w:rsidRPr="00F25E41">
        <w:rPr>
          <w:sz w:val="18"/>
          <w:szCs w:val="18"/>
        </w:rPr>
        <w:t>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>
        <w:rPr>
          <w:sz w:val="20"/>
          <w:szCs w:val="20"/>
        </w:rPr>
        <w:t>guerrier</w:t>
      </w:r>
      <w:r>
        <w:rPr>
          <w:sz w:val="20"/>
          <w:szCs w:val="20"/>
        </w:rPr>
        <w:t xml:space="preserve">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</w:t>
      </w:r>
      <w:r>
        <w:rPr>
          <w:sz w:val="20"/>
          <w:szCs w:val="20"/>
        </w:rPr>
        <w:t>saignement »</w:t>
      </w:r>
      <w:r>
        <w:rPr>
          <w:sz w:val="20"/>
          <w:szCs w:val="20"/>
        </w:rPr>
        <w:t xml:space="preserve">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>
        <w:rPr>
          <w:sz w:val="20"/>
          <w:szCs w:val="20"/>
        </w:rPr>
        <w:t>ranger</w:t>
      </w:r>
      <w:r>
        <w:rPr>
          <w:sz w:val="20"/>
          <w:szCs w:val="20"/>
        </w:rPr>
        <w:t xml:space="preserve">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>
        <w:rPr>
          <w:sz w:val="20"/>
          <w:szCs w:val="20"/>
        </w:rPr>
        <w:t>ranger</w:t>
      </w:r>
      <w:r>
        <w:rPr>
          <w:sz w:val="20"/>
          <w:szCs w:val="20"/>
        </w:rPr>
        <w:t xml:space="preserve"> qui comprend les spécificités du métier </w:t>
      </w:r>
      <w:r>
        <w:rPr>
          <w:sz w:val="20"/>
          <w:szCs w:val="20"/>
        </w:rPr>
        <w:t>ranger</w:t>
      </w:r>
      <w:r>
        <w:rPr>
          <w:sz w:val="20"/>
          <w:szCs w:val="20"/>
        </w:rPr>
        <w:t xml:space="preserve">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>
        <w:rPr>
          <w:sz w:val="20"/>
          <w:szCs w:val="20"/>
        </w:rPr>
        <w:t>voleur</w:t>
      </w:r>
      <w:r>
        <w:rPr>
          <w:sz w:val="20"/>
          <w:szCs w:val="20"/>
        </w:rPr>
        <w:t xml:space="preserve">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a classe </w:t>
      </w:r>
      <w:r>
        <w:rPr>
          <w:sz w:val="20"/>
          <w:szCs w:val="20"/>
        </w:rPr>
        <w:t>voleur</w:t>
      </w:r>
      <w:proofErr w:type="gramEnd"/>
      <w:r>
        <w:rPr>
          <w:sz w:val="20"/>
          <w:szCs w:val="20"/>
        </w:rPr>
        <w:t xml:space="preserve"> qui comprend les spécificités du métier </w:t>
      </w:r>
      <w:r>
        <w:rPr>
          <w:sz w:val="20"/>
          <w:szCs w:val="20"/>
        </w:rPr>
        <w:t>voleur</w:t>
      </w:r>
      <w:r>
        <w:rPr>
          <w:sz w:val="20"/>
          <w:szCs w:val="20"/>
        </w:rPr>
        <w:t xml:space="preserve"> spécificités tels que le calcul des soins et l’attaque spéciale « </w:t>
      </w:r>
      <w:r>
        <w:rPr>
          <w:sz w:val="20"/>
          <w:szCs w:val="20"/>
        </w:rPr>
        <w:t xml:space="preserve">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7" w:name="_Toc510100003"/>
      <w:r w:rsidRPr="00C332AD">
        <w:t>IDE utilisée</w:t>
      </w:r>
      <w:r w:rsidR="00C332AD" w:rsidRPr="00C332AD">
        <w:t xml:space="preserve"> </w:t>
      </w:r>
      <w:bookmarkEnd w:id="7"/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AC100A" w:rsidRDefault="00AC100A" w:rsidP="00AC100A">
      <w:pPr>
        <w:pStyle w:val="Titre1"/>
      </w:pPr>
      <w:r>
        <w:t>Versioning utilisé</w:t>
      </w:r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8" w:name="_Toc509992315"/>
      <w:bookmarkStart w:id="9" w:name="_Toc510100004"/>
      <w:r>
        <w:t>Stockage des données</w:t>
      </w:r>
      <w:bookmarkEnd w:id="8"/>
      <w:bookmarkEnd w:id="9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C332AD" w:rsidP="00C332AD">
      <w:r>
        <w:t xml:space="preserve">Base de données </w:t>
      </w:r>
      <w:r w:rsidR="00AC100A">
        <w:t xml:space="preserve">en </w:t>
      </w:r>
      <w:r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0" w:name="_Toc510100005"/>
      <w:r>
        <w:t>Exécutable – Mode d’installation</w:t>
      </w:r>
      <w:bookmarkEnd w:id="10"/>
    </w:p>
    <w:p w:rsidR="00C332AD" w:rsidRDefault="00C332AD" w:rsidP="00C332AD"/>
    <w:p w:rsidR="00C332AD" w:rsidRDefault="00C332AD" w:rsidP="00C332AD">
      <w:r>
        <w:t xml:space="preserve">Un fichier </w:t>
      </w:r>
      <w:r>
        <w:t>RpgPathfinder</w:t>
      </w:r>
      <w:r>
        <w:t xml:space="preserve">.exe est livré dans le dossier </w:t>
      </w:r>
      <w:r>
        <w:t>Installeur</w:t>
      </w:r>
    </w:p>
    <w:p w:rsidR="007C0186" w:rsidRDefault="00C332AD" w:rsidP="00AC100A">
      <w:r>
        <w:t>Il suffit de lancer l’installation.</w:t>
      </w:r>
    </w:p>
    <w:sectPr w:rsidR="007C0186" w:rsidSect="00CE6C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E8" w:rsidRDefault="007D0CE8" w:rsidP="005A6366">
      <w:pPr>
        <w:spacing w:after="0" w:line="240" w:lineRule="auto"/>
      </w:pPr>
      <w:r>
        <w:separator/>
      </w:r>
    </w:p>
  </w:endnote>
  <w:endnote w:type="continuationSeparator" w:id="0">
    <w:p w:rsidR="007D0CE8" w:rsidRDefault="007D0CE8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7D0CE8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3F30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  28/03/18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E8" w:rsidRDefault="007D0CE8" w:rsidP="005A6366">
      <w:pPr>
        <w:spacing w:after="0" w:line="240" w:lineRule="auto"/>
      </w:pPr>
      <w:r>
        <w:separator/>
      </w:r>
    </w:p>
  </w:footnote>
  <w:footnote w:type="continuationSeparator" w:id="0">
    <w:p w:rsidR="007D0CE8" w:rsidRDefault="007D0CE8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D7D37"/>
    <w:rsid w:val="002E4289"/>
    <w:rsid w:val="00353F99"/>
    <w:rsid w:val="003551CF"/>
    <w:rsid w:val="00387240"/>
    <w:rsid w:val="003B3EBE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51050B"/>
    <w:rsid w:val="00511A7E"/>
    <w:rsid w:val="00521F93"/>
    <w:rsid w:val="00526BD5"/>
    <w:rsid w:val="005552C1"/>
    <w:rsid w:val="0057370C"/>
    <w:rsid w:val="00573DAF"/>
    <w:rsid w:val="00582791"/>
    <w:rsid w:val="005A6366"/>
    <w:rsid w:val="005D044B"/>
    <w:rsid w:val="005F141A"/>
    <w:rsid w:val="005F7747"/>
    <w:rsid w:val="0062003F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7D0CE8"/>
    <w:rsid w:val="008047F5"/>
    <w:rsid w:val="008505B3"/>
    <w:rsid w:val="00873DEB"/>
    <w:rsid w:val="00885EAC"/>
    <w:rsid w:val="00886CB9"/>
    <w:rsid w:val="008B0710"/>
    <w:rsid w:val="009133A3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BC06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0B1B6C"/>
    <w:rsid w:val="002C21E0"/>
    <w:rsid w:val="004C52CB"/>
    <w:rsid w:val="0072412E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313D-8686-4BB2-89DD-D4A5686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 28/03/18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 28/03/18</dc:title>
  <dc:subject>Pour devéllopeur : RPG pathfinder</dc:subject>
  <dc:creator>Dominik Grobecker</dc:creator>
  <cp:keywords/>
  <dc:description/>
  <cp:lastModifiedBy>Dom Renju</cp:lastModifiedBy>
  <cp:revision>3</cp:revision>
  <cp:lastPrinted>2018-01-04T08:41:00Z</cp:lastPrinted>
  <dcterms:created xsi:type="dcterms:W3CDTF">2018-03-29T13:21:00Z</dcterms:created>
  <dcterms:modified xsi:type="dcterms:W3CDTF">2018-03-29T13:23:00Z</dcterms:modified>
</cp:coreProperties>
</file>